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bookmarkEnd w:id="0"/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C7441D">
        <w:trPr>
          <w:trHeight w:val="1134"/>
        </w:trPr>
        <w:tc>
          <w:tcPr>
            <w:tcW w:w="5443" w:type="dxa"/>
          </w:tcPr>
          <w:p w14:paraId="31E658C1" w14:textId="44C941E8" w:rsidR="004B7609" w:rsidRPr="00C7441D" w:rsidRDefault="00C7441D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744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E1E32" w:rsidRPr="00C7441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74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E32" w:rsidRPr="00C744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Pr="00C7441D">
                  <w:rPr>
                    <w:rFonts w:ascii="Times New Roman" w:hAnsi="Times New Roman" w:cs="Times New Roman"/>
                    <w:sz w:val="28"/>
                    <w:szCs w:val="28"/>
                  </w:rPr>
                  <w:t>23.01.2020</w:t>
                </w:r>
                <w:proofErr w:type="gramEnd"/>
                <w:r w:rsidRPr="00C7441D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sdtContent>
            </w:sdt>
            <w:r w:rsidR="004B7609" w:rsidRPr="00C7441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Pr="00C7441D">
                  <w:rPr>
                    <w:rFonts w:ascii="Times New Roman" w:hAnsi="Times New Roman" w:cs="Times New Roman"/>
                    <w:sz w:val="28"/>
                    <w:szCs w:val="28"/>
                  </w:rPr>
                  <w:t>4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sdtContent>
            </w:sdt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1E1E32">
        <w:trPr>
          <w:trHeight w:val="332"/>
        </w:trPr>
        <w:tc>
          <w:tcPr>
            <w:tcW w:w="5443" w:type="dxa"/>
          </w:tcPr>
          <w:p w14:paraId="5DFCB0FE" w14:textId="77777777" w:rsidR="00E05F50" w:rsidRDefault="00E05F50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рядок предоставления субсидии на открытие собственного дела начинающим субъектам малого предпринимательства, утвержденный постановлением администрации городского округа «Александровск-Сахалинский район» от 19.03.2018 г. № 141</w:t>
            </w:r>
          </w:p>
          <w:p w14:paraId="3859B004" w14:textId="362C2A7E" w:rsidR="00500FE8" w:rsidRPr="004B7609" w:rsidRDefault="00500FE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6E1AA" w14:textId="77777777" w:rsidR="00E05F50" w:rsidRDefault="00E05F50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9572E" w14:textId="53D3C3C5" w:rsidR="00E05F50" w:rsidRDefault="00E05F50" w:rsidP="00E05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3C65E" w14:textId="77777777" w:rsidR="00C7441D" w:rsidRDefault="00C7441D" w:rsidP="00E05F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F5E5AB" w14:textId="6C3B1EA6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 xml:space="preserve">В соответствии с  постановлением Правительства Российской Федерации от 12.09.2019 № 1187 «О внесении изменений в общие </w:t>
      </w:r>
      <w:hyperlink r:id="rId13" w:history="1">
        <w:r w:rsidRPr="00E05F50">
          <w:rPr>
            <w:rStyle w:val="a4"/>
            <w:rFonts w:ascii="Times New Roman" w:hAnsi="Times New Roman" w:cs="Times New Roman"/>
            <w:sz w:val="26"/>
            <w:szCs w:val="26"/>
          </w:rPr>
          <w:t>требования</w:t>
        </w:r>
      </w:hyperlink>
      <w:r w:rsidRPr="00E05F50">
        <w:rPr>
          <w:rFonts w:ascii="Times New Roman" w:hAnsi="Times New Roman" w:cs="Times New Roman"/>
          <w:sz w:val="26"/>
          <w:szCs w:val="26"/>
        </w:rPr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е постановлением Правительства Российской Федерации от 6 сентября 2016 г.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 с постановлением Правительства Сахалинской области от 25.10.2019 г. № 485 «О внесении изменений в Порядок предоставления субсидии муниципальным образованиям на </w:t>
      </w:r>
      <w:proofErr w:type="spellStart"/>
      <w:r w:rsidRPr="00E05F50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E05F50">
        <w:rPr>
          <w:rFonts w:ascii="Times New Roman" w:hAnsi="Times New Roman" w:cs="Times New Roman"/>
          <w:sz w:val="26"/>
          <w:szCs w:val="26"/>
        </w:rPr>
        <w:t xml:space="preserve"> мероприятий муниципальных программ по поддержке и развитию субъектов малого и среднего предпринимательства», утвержденный постановлением Правительства Сахалинской области от 01.04.2015 N 93, и  в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7A78A4D0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lastRenderedPageBreak/>
        <w:t>1. Внести в Порядок предоставления субсидии на открытие собственного дела начинающим субъектам малого предпринимательства, утвержденный постановлением администрации городского округа «Александровск-Сахалинский район» от 19.03.2018 г. № 141 (в редакции постановления от 01.02.2019 №78, от 26.08.2019 № 516), следующие изменения:</w:t>
      </w:r>
    </w:p>
    <w:p w14:paraId="0157BBA6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 xml:space="preserve">1.1. Пункт 1.1 раздела 1 дополнить словами: </w:t>
      </w:r>
    </w:p>
    <w:p w14:paraId="1DC67AFE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05F50">
        <w:rPr>
          <w:rFonts w:ascii="Times New Roman" w:hAnsi="Times New Roman" w:cs="Times New Roman"/>
          <w:sz w:val="26"/>
          <w:szCs w:val="26"/>
        </w:rPr>
        <w:t>« и</w:t>
      </w:r>
      <w:proofErr w:type="gramEnd"/>
      <w:r w:rsidRPr="00E05F50">
        <w:rPr>
          <w:rFonts w:ascii="Times New Roman" w:hAnsi="Times New Roman" w:cs="Times New Roman"/>
          <w:sz w:val="26"/>
          <w:szCs w:val="26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 Федерального проекта «Улучшение условий ведения предпринимательской деятельности».</w:t>
      </w:r>
    </w:p>
    <w:p w14:paraId="626911C7" w14:textId="77777777" w:rsidR="00E05F50" w:rsidRPr="00E05F50" w:rsidRDefault="00E05F50" w:rsidP="00E05F50">
      <w:pPr>
        <w:pStyle w:val="ConsPlusNormal"/>
        <w:ind w:firstLine="708"/>
        <w:jc w:val="both"/>
        <w:rPr>
          <w:sz w:val="26"/>
          <w:szCs w:val="26"/>
        </w:rPr>
      </w:pPr>
      <w:r w:rsidRPr="00E05F50">
        <w:rPr>
          <w:sz w:val="26"/>
          <w:szCs w:val="26"/>
        </w:rPr>
        <w:t>1.2. Абзац 10 пункта 1.5 раздела 1 изложить в следующей редакции:</w:t>
      </w:r>
    </w:p>
    <w:p w14:paraId="73DBEAC6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 xml:space="preserve">«- 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». </w:t>
      </w:r>
    </w:p>
    <w:p w14:paraId="56CAB09B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>1.3. Пункт 2.7 раздела 2 изложить в следующей редакции:</w:t>
      </w:r>
    </w:p>
    <w:p w14:paraId="38E5FBC2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>«2.7. Возмещению не подлежат затраты:</w:t>
      </w:r>
    </w:p>
    <w:p w14:paraId="69F805F5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 xml:space="preserve">-  указанные в </w:t>
      </w:r>
      <w:hyperlink w:anchor="P177" w:history="1">
        <w:r w:rsidRPr="00E05F50">
          <w:rPr>
            <w:rStyle w:val="a4"/>
            <w:rFonts w:ascii="Times New Roman" w:hAnsi="Times New Roman" w:cs="Times New Roman"/>
            <w:sz w:val="26"/>
            <w:szCs w:val="26"/>
          </w:rPr>
          <w:t>абзацах 3</w:t>
        </w:r>
      </w:hyperlink>
      <w:r w:rsidRPr="00E05F5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8" w:history="1">
        <w:r w:rsidRPr="00E05F50">
          <w:rPr>
            <w:rStyle w:val="a4"/>
            <w:rFonts w:ascii="Times New Roman" w:hAnsi="Times New Roman" w:cs="Times New Roman"/>
            <w:sz w:val="26"/>
            <w:szCs w:val="26"/>
          </w:rPr>
          <w:t>4 подпункта 2.6</w:t>
        </w:r>
      </w:hyperlink>
      <w:r w:rsidRPr="00E05F50">
        <w:rPr>
          <w:rFonts w:ascii="Times New Roman" w:hAnsi="Times New Roman" w:cs="Times New Roman"/>
          <w:sz w:val="26"/>
          <w:szCs w:val="26"/>
        </w:rPr>
        <w:t xml:space="preserve"> настоящего Порядка, если сделка совершена между лицами, признаваемыми в соответствии с </w:t>
      </w:r>
      <w:hyperlink r:id="rId14" w:history="1">
        <w:r w:rsidRPr="00E05F50">
          <w:rPr>
            <w:rStyle w:val="a4"/>
            <w:rFonts w:ascii="Times New Roman" w:hAnsi="Times New Roman" w:cs="Times New Roman"/>
            <w:sz w:val="26"/>
            <w:szCs w:val="26"/>
          </w:rPr>
          <w:t>частью 2 статьи 105.1</w:t>
        </w:r>
      </w:hyperlink>
      <w:r w:rsidRPr="00E05F50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взаимозависимыми;</w:t>
      </w:r>
    </w:p>
    <w:p w14:paraId="69B6E770" w14:textId="0D563E65" w:rsidR="00A35565" w:rsidRDefault="00E05F50" w:rsidP="00A355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>- п</w:t>
      </w:r>
      <w:r w:rsidR="00A35565">
        <w:rPr>
          <w:rFonts w:ascii="Times New Roman" w:hAnsi="Times New Roman" w:cs="Times New Roman"/>
          <w:sz w:val="26"/>
          <w:szCs w:val="26"/>
        </w:rPr>
        <w:t>онесенные по договору субаренды;</w:t>
      </w:r>
    </w:p>
    <w:p w14:paraId="6B0988F4" w14:textId="1B754935" w:rsidR="00E05F50" w:rsidRPr="00E05F50" w:rsidRDefault="00A35565" w:rsidP="00C4222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A35565">
        <w:rPr>
          <w:rFonts w:ascii="Times New Roman" w:hAnsi="Times New Roman" w:cs="Times New Roman"/>
          <w:sz w:val="26"/>
          <w:szCs w:val="26"/>
        </w:rPr>
        <w:t xml:space="preserve">- </w:t>
      </w:r>
      <w:r w:rsidR="00186059">
        <w:rPr>
          <w:rFonts w:ascii="Times New Roman" w:hAnsi="Times New Roman" w:cs="Times New Roman"/>
          <w:sz w:val="26"/>
          <w:szCs w:val="26"/>
        </w:rPr>
        <w:t>произведенные</w:t>
      </w:r>
      <w:r w:rsidR="002928F7">
        <w:rPr>
          <w:rFonts w:ascii="Times New Roman" w:hAnsi="Times New Roman" w:cs="Times New Roman"/>
          <w:sz w:val="26"/>
          <w:szCs w:val="26"/>
        </w:rPr>
        <w:t xml:space="preserve"> </w:t>
      </w:r>
      <w:r w:rsidRPr="00A35565">
        <w:rPr>
          <w:rFonts w:ascii="Times New Roman" w:hAnsi="Times New Roman" w:cs="Times New Roman"/>
          <w:sz w:val="26"/>
          <w:szCs w:val="26"/>
        </w:rPr>
        <w:t xml:space="preserve">за наличный расчет, превышающий предельный размер, установленный </w:t>
      </w:r>
      <w:hyperlink r:id="rId15" w:history="1">
        <w:r w:rsidRPr="00A35565">
          <w:rPr>
            <w:rFonts w:ascii="Times New Roman" w:hAnsi="Times New Roman" w:cs="Times New Roman"/>
            <w:color w:val="0000FF"/>
            <w:sz w:val="26"/>
            <w:szCs w:val="26"/>
          </w:rPr>
          <w:t>пунктом 6</w:t>
        </w:r>
      </w:hyperlink>
      <w:r w:rsidRPr="00A35565">
        <w:rPr>
          <w:rFonts w:ascii="Times New Roman" w:hAnsi="Times New Roman" w:cs="Times New Roman"/>
          <w:sz w:val="26"/>
          <w:szCs w:val="26"/>
        </w:rPr>
        <w:t xml:space="preserve"> Указания Центрального Банка Российской Федерации от 07.10.2013 N 3073-У "Об о</w:t>
      </w:r>
      <w:r>
        <w:rPr>
          <w:rFonts w:ascii="Times New Roman" w:hAnsi="Times New Roman" w:cs="Times New Roman"/>
          <w:sz w:val="26"/>
          <w:szCs w:val="26"/>
        </w:rPr>
        <w:t>существлении наличных расчетов"».</w:t>
      </w:r>
    </w:p>
    <w:p w14:paraId="67D7E9A1" w14:textId="77777777" w:rsidR="00E05F50" w:rsidRPr="00E05F50" w:rsidRDefault="00E05F50" w:rsidP="00E05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Таблицу пункта 3.6 раздела 3 </w:t>
      </w:r>
      <w:r w:rsidRPr="00E05F50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612AC264" w14:textId="77777777" w:rsidR="00E05F50" w:rsidRPr="00E05F50" w:rsidRDefault="00E05F50" w:rsidP="00E05F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706EAA" w14:textId="77777777" w:rsidR="00E05F50" w:rsidRPr="00E05F50" w:rsidRDefault="00E05F50" w:rsidP="00E05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ОТБОРА СУБЪЕКТОВ</w:t>
      </w:r>
    </w:p>
    <w:p w14:paraId="34523EA9" w14:textId="77777777" w:rsidR="00E05F50" w:rsidRPr="00E05F50" w:rsidRDefault="00E05F50" w:rsidP="00E05F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536"/>
        <w:gridCol w:w="1417"/>
      </w:tblGrid>
      <w:tr w:rsidR="00E05F50" w:rsidRPr="00E05F50" w14:paraId="03041FBD" w14:textId="77777777" w:rsidTr="004033C8">
        <w:trPr>
          <w:cantSplit/>
          <w:trHeight w:val="240"/>
        </w:trPr>
        <w:tc>
          <w:tcPr>
            <w:tcW w:w="4248" w:type="dxa"/>
          </w:tcPr>
          <w:p w14:paraId="523A9722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14:paraId="2CC4E6F8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417" w:type="dxa"/>
          </w:tcPr>
          <w:p w14:paraId="18DD75FD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Баллы</w:t>
            </w:r>
          </w:p>
        </w:tc>
      </w:tr>
      <w:tr w:rsidR="00E05F50" w:rsidRPr="00E05F50" w14:paraId="4E687B68" w14:textId="77777777" w:rsidTr="004033C8">
        <w:trPr>
          <w:cantSplit/>
          <w:trHeight w:val="480"/>
        </w:trPr>
        <w:tc>
          <w:tcPr>
            <w:tcW w:w="4248" w:type="dxa"/>
            <w:vMerge w:val="restart"/>
          </w:tcPr>
          <w:p w14:paraId="50424B4F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A4FF1A4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ы экономической деятельности Субъекта в соответствии ОКВЭД</w:t>
            </w:r>
          </w:p>
        </w:tc>
        <w:tc>
          <w:tcPr>
            <w:tcW w:w="4536" w:type="dxa"/>
          </w:tcPr>
          <w:p w14:paraId="07F5E631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батывающие производства (код </w:t>
            </w:r>
            <w:proofErr w:type="gram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ВЭД  10</w:t>
            </w:r>
            <w:proofErr w:type="gramEnd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33)                  </w:t>
            </w:r>
          </w:p>
        </w:tc>
        <w:tc>
          <w:tcPr>
            <w:tcW w:w="1417" w:type="dxa"/>
          </w:tcPr>
          <w:p w14:paraId="7F8C8F75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</w:tr>
      <w:tr w:rsidR="00E05F50" w:rsidRPr="00E05F50" w14:paraId="5F501331" w14:textId="77777777" w:rsidTr="004033C8">
        <w:trPr>
          <w:cantSplit/>
          <w:trHeight w:val="360"/>
        </w:trPr>
        <w:tc>
          <w:tcPr>
            <w:tcW w:w="4248" w:type="dxa"/>
            <w:vMerge/>
          </w:tcPr>
          <w:p w14:paraId="19532105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2526874C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ое, </w:t>
            </w:r>
            <w:proofErr w:type="gram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ное  хозяйство</w:t>
            </w:r>
            <w:proofErr w:type="gramEnd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рыболовство, рыбоводство  (код ОКВЭД 01-03) </w:t>
            </w:r>
          </w:p>
        </w:tc>
        <w:tc>
          <w:tcPr>
            <w:tcW w:w="1417" w:type="dxa"/>
          </w:tcPr>
          <w:p w14:paraId="52213737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</w:t>
            </w:r>
          </w:p>
        </w:tc>
      </w:tr>
      <w:tr w:rsidR="00E05F50" w:rsidRPr="00E05F50" w14:paraId="3CAA5EFD" w14:textId="77777777" w:rsidTr="004033C8">
        <w:trPr>
          <w:cantSplit/>
          <w:trHeight w:val="360"/>
        </w:trPr>
        <w:tc>
          <w:tcPr>
            <w:tcW w:w="4248" w:type="dxa"/>
            <w:vMerge/>
          </w:tcPr>
          <w:p w14:paraId="1DFD3351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15A66F36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ятельность гостиниц и предприятий общественного </w:t>
            </w:r>
            <w:proofErr w:type="gram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тания  (</w:t>
            </w:r>
            <w:proofErr w:type="gramEnd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 ОКВЭД 55-56)</w:t>
            </w:r>
          </w:p>
        </w:tc>
        <w:tc>
          <w:tcPr>
            <w:tcW w:w="1417" w:type="dxa"/>
          </w:tcPr>
          <w:p w14:paraId="2D053AB8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E05F50" w:rsidRPr="00E05F50" w14:paraId="62200739" w14:textId="77777777" w:rsidTr="004033C8">
        <w:trPr>
          <w:cantSplit/>
          <w:trHeight w:val="360"/>
        </w:trPr>
        <w:tc>
          <w:tcPr>
            <w:tcW w:w="4248" w:type="dxa"/>
            <w:vMerge/>
          </w:tcPr>
          <w:p w14:paraId="6F0AE7F3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10713F87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е прочих видов услуг (код ОКВЭД 95 -</w:t>
            </w:r>
            <w:proofErr w:type="gram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6 )</w:t>
            </w:r>
            <w:proofErr w:type="gramEnd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</w:t>
            </w:r>
          </w:p>
        </w:tc>
        <w:tc>
          <w:tcPr>
            <w:tcW w:w="1417" w:type="dxa"/>
          </w:tcPr>
          <w:p w14:paraId="639EE765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E05F50" w:rsidRPr="00E05F50" w14:paraId="7B4C00CE" w14:textId="77777777" w:rsidTr="004033C8">
        <w:trPr>
          <w:cantSplit/>
          <w:trHeight w:val="282"/>
        </w:trPr>
        <w:tc>
          <w:tcPr>
            <w:tcW w:w="4248" w:type="dxa"/>
            <w:vMerge/>
          </w:tcPr>
          <w:p w14:paraId="01C20761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0BA1B669" w14:textId="77777777" w:rsidR="00E05F50" w:rsidRPr="00E05F50" w:rsidRDefault="00E05F50" w:rsidP="00E05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ительство (код ОКВЭД 41)</w:t>
            </w:r>
          </w:p>
        </w:tc>
        <w:tc>
          <w:tcPr>
            <w:tcW w:w="1417" w:type="dxa"/>
          </w:tcPr>
          <w:p w14:paraId="55DF8707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</w:tr>
      <w:tr w:rsidR="00E05F50" w:rsidRPr="00E05F50" w14:paraId="680F62B8" w14:textId="77777777" w:rsidTr="004033C8">
        <w:trPr>
          <w:cantSplit/>
          <w:trHeight w:val="360"/>
        </w:trPr>
        <w:tc>
          <w:tcPr>
            <w:tcW w:w="4248" w:type="dxa"/>
            <w:vMerge/>
          </w:tcPr>
          <w:p w14:paraId="2DC7D79F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66A7C11B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чее                   </w:t>
            </w:r>
          </w:p>
        </w:tc>
        <w:tc>
          <w:tcPr>
            <w:tcW w:w="1417" w:type="dxa"/>
          </w:tcPr>
          <w:p w14:paraId="4CA81A8D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E05F50" w:rsidRPr="00E05F50" w14:paraId="6119AFD6" w14:textId="77777777" w:rsidTr="004033C8">
        <w:trPr>
          <w:cantSplit/>
          <w:trHeight w:val="240"/>
        </w:trPr>
        <w:tc>
          <w:tcPr>
            <w:tcW w:w="4248" w:type="dxa"/>
            <w:vMerge w:val="restart"/>
          </w:tcPr>
          <w:p w14:paraId="314B2255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осуществления</w:t>
            </w: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едпринимательской</w:t>
            </w: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деятельности    </w:t>
            </w: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536" w:type="dxa"/>
          </w:tcPr>
          <w:p w14:paraId="2A70E987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</w:t>
            </w:r>
            <w:proofErr w:type="gramEnd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ксандровск-Сахалинский</w:t>
            </w:r>
          </w:p>
        </w:tc>
        <w:tc>
          <w:tcPr>
            <w:tcW w:w="1417" w:type="dxa"/>
          </w:tcPr>
          <w:p w14:paraId="48BBA0EE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E05F50" w:rsidRPr="00E05F50" w14:paraId="1C3FFB8A" w14:textId="77777777" w:rsidTr="004033C8">
        <w:trPr>
          <w:cantSplit/>
          <w:trHeight w:val="600"/>
        </w:trPr>
        <w:tc>
          <w:tcPr>
            <w:tcW w:w="4248" w:type="dxa"/>
            <w:vMerge/>
          </w:tcPr>
          <w:p w14:paraId="317B9BBB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</w:tcPr>
          <w:p w14:paraId="6E12197E" w14:textId="77777777" w:rsidR="00E05F50" w:rsidRPr="00E05F50" w:rsidRDefault="00E05F50" w:rsidP="00E05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ие населенные пункты: </w:t>
            </w:r>
            <w:proofErr w:type="spell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Дуэ</w:t>
            </w:r>
            <w:proofErr w:type="spellEnd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ихайловка</w:t>
            </w:r>
            <w:proofErr w:type="spellEnd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Арково</w:t>
            </w:r>
            <w:proofErr w:type="spellEnd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гачи</w:t>
            </w:r>
            <w:proofErr w:type="spellEnd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Мангидай</w:t>
            </w:r>
            <w:proofErr w:type="spellEnd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Танги</w:t>
            </w:r>
            <w:proofErr w:type="spellEnd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Хоэ</w:t>
            </w:r>
            <w:proofErr w:type="spellEnd"/>
            <w:proofErr w:type="gram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 </w:t>
            </w:r>
            <w:proofErr w:type="spell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Трамбаус</w:t>
            </w:r>
            <w:proofErr w:type="spellEnd"/>
            <w:proofErr w:type="gramEnd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Виахту</w:t>
            </w:r>
            <w:proofErr w:type="spellEnd"/>
          </w:p>
        </w:tc>
        <w:tc>
          <w:tcPr>
            <w:tcW w:w="1417" w:type="dxa"/>
          </w:tcPr>
          <w:p w14:paraId="4768D854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</w:tr>
      <w:tr w:rsidR="00E05F50" w:rsidRPr="00E05F50" w14:paraId="2AE1D0AD" w14:textId="77777777" w:rsidTr="004033C8">
        <w:trPr>
          <w:cantSplit/>
          <w:trHeight w:val="983"/>
        </w:trPr>
        <w:tc>
          <w:tcPr>
            <w:tcW w:w="4248" w:type="dxa"/>
            <w:vMerge w:val="restart"/>
          </w:tcPr>
          <w:p w14:paraId="5DA19B9F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Среднесписочная численность работающих</w:t>
            </w:r>
          </w:p>
          <w:p w14:paraId="1BDC0F56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 оценка</w:t>
            </w:r>
            <w:proofErr w:type="gramEnd"/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уществляется по численности работающих на дату подачи конкурсной заявк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4451149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48B4FC74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6245CD4C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2 балла за каждого человека</w:t>
            </w:r>
          </w:p>
        </w:tc>
      </w:tr>
      <w:tr w:rsidR="00E05F50" w:rsidRPr="00E05F50" w14:paraId="52C8FABB" w14:textId="77777777" w:rsidTr="004033C8">
        <w:trPr>
          <w:cantSplit/>
          <w:trHeight w:val="1563"/>
        </w:trPr>
        <w:tc>
          <w:tcPr>
            <w:tcW w:w="4248" w:type="dxa"/>
            <w:vMerge/>
          </w:tcPr>
          <w:p w14:paraId="340F3E30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47D179E6" w14:textId="77777777" w:rsidR="00E05F50" w:rsidRPr="00E05F50" w:rsidRDefault="00E05F50" w:rsidP="00E05F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14:paraId="4A3E4AD0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5F50" w:rsidRPr="00E05F50" w14:paraId="01ECCF12" w14:textId="77777777" w:rsidTr="004033C8">
        <w:trPr>
          <w:cantSplit/>
          <w:trHeight w:val="600"/>
        </w:trPr>
        <w:tc>
          <w:tcPr>
            <w:tcW w:w="4248" w:type="dxa"/>
          </w:tcPr>
          <w:p w14:paraId="0347CABA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Средняя  начисленная</w:t>
            </w:r>
            <w:proofErr w:type="gramEnd"/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работной платы на предприятии (оценка осуществляется путем сравнения средней начисленной заработной платы в расчете на одного работника к </w:t>
            </w:r>
            <w:r w:rsidRPr="00E05F50">
              <w:rPr>
                <w:rFonts w:ascii="Times New Roman" w:hAnsi="Times New Roman" w:cs="Times New Roman"/>
                <w:sz w:val="26"/>
                <w:szCs w:val="26"/>
              </w:rPr>
              <w:t>минимальному размеру оплаты труда</w:t>
            </w: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14:paraId="7438FF88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hAnsi="Times New Roman" w:cs="Times New Roman"/>
                <w:sz w:val="26"/>
                <w:szCs w:val="26"/>
              </w:rPr>
              <w:t>Рост не менее чем на 2 процента</w:t>
            </w:r>
          </w:p>
        </w:tc>
        <w:tc>
          <w:tcPr>
            <w:tcW w:w="1417" w:type="dxa"/>
          </w:tcPr>
          <w:p w14:paraId="49B00CED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hAnsi="Times New Roman" w:cs="Times New Roman"/>
                <w:sz w:val="26"/>
                <w:szCs w:val="26"/>
              </w:rPr>
              <w:t>2 балла за каждые 2 процента роста</w:t>
            </w:r>
          </w:p>
        </w:tc>
      </w:tr>
      <w:tr w:rsidR="00E05F50" w:rsidRPr="00E05F50" w14:paraId="4E4713C8" w14:textId="77777777" w:rsidTr="004033C8">
        <w:trPr>
          <w:cantSplit/>
          <w:trHeight w:val="600"/>
        </w:trPr>
        <w:tc>
          <w:tcPr>
            <w:tcW w:w="4248" w:type="dxa"/>
            <w:vMerge w:val="restart"/>
          </w:tcPr>
          <w:p w14:paraId="74D09963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Вид субъекта</w:t>
            </w:r>
          </w:p>
          <w:p w14:paraId="01995F7C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3F0CD78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hAnsi="Times New Roman" w:cs="Times New Roman"/>
                <w:sz w:val="26"/>
                <w:szCs w:val="26"/>
              </w:rPr>
              <w:t>Субъект относится к приоритетной группе получателей субсидии</w:t>
            </w:r>
          </w:p>
        </w:tc>
        <w:tc>
          <w:tcPr>
            <w:tcW w:w="1417" w:type="dxa"/>
          </w:tcPr>
          <w:p w14:paraId="780761FD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hAnsi="Times New Roman" w:cs="Times New Roman"/>
                <w:sz w:val="26"/>
                <w:szCs w:val="26"/>
              </w:rPr>
              <w:t>5 баллов</w:t>
            </w:r>
          </w:p>
        </w:tc>
      </w:tr>
      <w:tr w:rsidR="00E05F50" w:rsidRPr="00E05F50" w14:paraId="287B2B74" w14:textId="77777777" w:rsidTr="004033C8">
        <w:trPr>
          <w:cantSplit/>
          <w:trHeight w:val="600"/>
        </w:trPr>
        <w:tc>
          <w:tcPr>
            <w:tcW w:w="4248" w:type="dxa"/>
            <w:vMerge/>
          </w:tcPr>
          <w:p w14:paraId="17CEB6A7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</w:tcPr>
          <w:p w14:paraId="7041D3B8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hAnsi="Times New Roman" w:cs="Times New Roman"/>
                <w:sz w:val="26"/>
                <w:szCs w:val="26"/>
              </w:rPr>
              <w:t>Субъект является членом Торгово-</w:t>
            </w:r>
            <w:proofErr w:type="gramStart"/>
            <w:r w:rsidRPr="00E05F50">
              <w:rPr>
                <w:rFonts w:ascii="Times New Roman" w:hAnsi="Times New Roman" w:cs="Times New Roman"/>
                <w:sz w:val="26"/>
                <w:szCs w:val="26"/>
              </w:rPr>
              <w:t>промышленной  палаты</w:t>
            </w:r>
            <w:proofErr w:type="gramEnd"/>
            <w:r w:rsidRPr="00E05F50">
              <w:rPr>
                <w:rFonts w:ascii="Times New Roman" w:hAnsi="Times New Roman" w:cs="Times New Roman"/>
                <w:sz w:val="26"/>
                <w:szCs w:val="26"/>
              </w:rPr>
              <w:t xml:space="preserve"> Сахалинской области</w:t>
            </w:r>
          </w:p>
        </w:tc>
        <w:tc>
          <w:tcPr>
            <w:tcW w:w="1417" w:type="dxa"/>
          </w:tcPr>
          <w:p w14:paraId="28643CBF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hAnsi="Times New Roman" w:cs="Times New Roman"/>
                <w:sz w:val="26"/>
                <w:szCs w:val="26"/>
              </w:rPr>
              <w:t>1 балл</w:t>
            </w:r>
          </w:p>
        </w:tc>
      </w:tr>
      <w:tr w:rsidR="00E05F50" w:rsidRPr="00E05F50" w14:paraId="11F0C21E" w14:textId="77777777" w:rsidTr="004033C8">
        <w:trPr>
          <w:cantSplit/>
          <w:trHeight w:val="720"/>
        </w:trPr>
        <w:tc>
          <w:tcPr>
            <w:tcW w:w="4248" w:type="dxa"/>
          </w:tcPr>
          <w:p w14:paraId="183EC03C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Исполнение квоты рабочих мест для трудоустройства инвалидов</w:t>
            </w:r>
          </w:p>
        </w:tc>
        <w:tc>
          <w:tcPr>
            <w:tcW w:w="4536" w:type="dxa"/>
          </w:tcPr>
          <w:p w14:paraId="3A616F07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</w:tcPr>
          <w:p w14:paraId="46ED1FFB" w14:textId="77777777" w:rsidR="00E05F50" w:rsidRPr="00E05F50" w:rsidRDefault="00E05F50" w:rsidP="00E05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10 баллов за каждого человека</w:t>
            </w:r>
          </w:p>
        </w:tc>
      </w:tr>
    </w:tbl>
    <w:p w14:paraId="5C53BBE2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01F909" w14:textId="77777777" w:rsidR="00AF7C94" w:rsidRDefault="00AF7C94" w:rsidP="00E05F50">
      <w:pPr>
        <w:pStyle w:val="ConsPlusNormal"/>
        <w:ind w:firstLine="708"/>
        <w:jc w:val="both"/>
        <w:rPr>
          <w:sz w:val="26"/>
          <w:szCs w:val="26"/>
        </w:rPr>
      </w:pPr>
    </w:p>
    <w:p w14:paraId="135BB5C8" w14:textId="77777777" w:rsidR="00E05F50" w:rsidRPr="00E05F50" w:rsidRDefault="00E05F50" w:rsidP="00E05F50">
      <w:pPr>
        <w:pStyle w:val="ConsPlusNormal"/>
        <w:ind w:firstLine="708"/>
        <w:jc w:val="both"/>
        <w:rPr>
          <w:sz w:val="26"/>
          <w:szCs w:val="26"/>
        </w:rPr>
      </w:pPr>
      <w:r w:rsidRPr="00E05F50">
        <w:rPr>
          <w:sz w:val="26"/>
          <w:szCs w:val="26"/>
        </w:rPr>
        <w:t>1.5. Абзац 1 пункта 5.1 раздела 5 изложить в следующей редакции:</w:t>
      </w:r>
    </w:p>
    <w:p w14:paraId="4059639E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>«5.1. Субъектам, прошедшим отбор на предоставление субсидии и включенным в Основной список, дополнительно направляются два экземпляра проекта договора (соглашения) о предоставлении Субсидии из бюджета городского округа (далее - Договор), дополнительного соглашения к Договору, в том числе дополнительного соглашения о расторжении Договора (при необходимости), подготовленного Администрацией на основании типовой формы договора (соглашения), утвержденного приказом финансового управления городского округа «Александровск-Сахалинский район», предусматривающего:»</w:t>
      </w:r>
    </w:p>
    <w:p w14:paraId="404F7373" w14:textId="77777777" w:rsidR="00E05F50" w:rsidRPr="00E05F50" w:rsidRDefault="00E05F50" w:rsidP="00E05F50">
      <w:pPr>
        <w:pStyle w:val="ConsPlusNormal"/>
        <w:ind w:firstLine="708"/>
        <w:jc w:val="both"/>
        <w:rPr>
          <w:sz w:val="26"/>
          <w:szCs w:val="26"/>
        </w:rPr>
      </w:pPr>
      <w:r w:rsidRPr="00E05F50">
        <w:rPr>
          <w:sz w:val="26"/>
          <w:szCs w:val="26"/>
        </w:rPr>
        <w:t>1.6. Абзац 8 пункта 5.1 раздела 5 изложить в следующей редакции:</w:t>
      </w:r>
    </w:p>
    <w:p w14:paraId="430CCE74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>«- 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»</w:t>
      </w:r>
    </w:p>
    <w:p w14:paraId="5D592383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>1.7. Форму № 1 к Порядку изложить в новой редакции согласно приложения № 1 к настоящему постановлению.</w:t>
      </w:r>
    </w:p>
    <w:p w14:paraId="3FB43D98" w14:textId="77777777" w:rsidR="00E05F50" w:rsidRPr="00E05F50" w:rsidRDefault="00E05F50" w:rsidP="00E05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Красное знамя» </w:t>
      </w:r>
      <w:proofErr w:type="gramStart"/>
      <w:r w:rsidRPr="00E05F50">
        <w:rPr>
          <w:rFonts w:ascii="Times New Roman" w:hAnsi="Times New Roman" w:cs="Times New Roman"/>
          <w:sz w:val="26"/>
          <w:szCs w:val="26"/>
        </w:rPr>
        <w:t>и  разместить</w:t>
      </w:r>
      <w:proofErr w:type="gramEnd"/>
      <w:r w:rsidRPr="00E05F50">
        <w:rPr>
          <w:rFonts w:ascii="Times New Roman" w:hAnsi="Times New Roman" w:cs="Times New Roman"/>
          <w:sz w:val="26"/>
          <w:szCs w:val="26"/>
        </w:rPr>
        <w:t xml:space="preserve"> на официальном сайте городского округа «Александровск-Сахалинский район».</w:t>
      </w:r>
    </w:p>
    <w:p w14:paraId="00ABC45E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возложить на первого вице- мэра ГО «Александровск-Сахалинский район».</w:t>
      </w:r>
    </w:p>
    <w:p w14:paraId="5898FCF3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05F50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14:paraId="531921F2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E05F50" w:rsidRPr="00E05F50" w14:paraId="5F8E6AD6" w14:textId="77777777" w:rsidTr="004033C8">
        <w:tc>
          <w:tcPr>
            <w:tcW w:w="5213" w:type="dxa"/>
            <w:shd w:val="clear" w:color="auto" w:fill="auto"/>
          </w:tcPr>
          <w:p w14:paraId="06382A1E" w14:textId="7A76B5DA" w:rsidR="00E05F50" w:rsidRPr="00E05F50" w:rsidRDefault="00387BB2" w:rsidP="00E0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.о.м</w:t>
            </w:r>
            <w:r w:rsidR="00E05F50" w:rsidRPr="00E05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</w:t>
            </w:r>
            <w:proofErr w:type="spellEnd"/>
            <w:r w:rsidR="00E05F50" w:rsidRPr="00E05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родского округа </w:t>
            </w:r>
          </w:p>
          <w:p w14:paraId="33B483A9" w14:textId="77777777" w:rsidR="00E05F50" w:rsidRPr="00E05F50" w:rsidRDefault="00E05F50" w:rsidP="00E05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2F2BBE2A" w14:textId="77777777" w:rsidR="00E05F50" w:rsidRPr="00E05F50" w:rsidRDefault="00E05F50" w:rsidP="00E05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C2B2DF2" w14:textId="487FE5DF" w:rsidR="00E05F50" w:rsidRPr="00E05F50" w:rsidRDefault="00E05F50" w:rsidP="00387B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E05F5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</w:t>
            </w:r>
            <w:proofErr w:type="spellStart"/>
            <w:r w:rsidR="00387B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.П.Логарева</w:t>
            </w:r>
            <w:proofErr w:type="spellEnd"/>
          </w:p>
        </w:tc>
      </w:tr>
    </w:tbl>
    <w:p w14:paraId="61698547" w14:textId="77777777" w:rsidR="00E05F50" w:rsidRPr="00E05F50" w:rsidRDefault="00E05F50" w:rsidP="00E05F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FFACAE" w14:textId="77777777" w:rsidR="00AF7C94" w:rsidRDefault="00AF7C94" w:rsidP="00E05F5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5F932D" w14:textId="77777777" w:rsidR="00AF7C94" w:rsidRDefault="00AF7C94" w:rsidP="00A114A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AE569" w14:textId="77777777" w:rsidR="00E05F50" w:rsidRPr="00C7441D" w:rsidRDefault="00E05F50" w:rsidP="00E05F5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6"/>
          <w:lang w:eastAsia="ru-RU"/>
        </w:rPr>
      </w:pPr>
      <w:r w:rsidRPr="00C7441D">
        <w:rPr>
          <w:rFonts w:ascii="Times New Roman" w:eastAsia="Times New Roman" w:hAnsi="Times New Roman" w:cs="Times New Roman"/>
          <w:szCs w:val="26"/>
          <w:lang w:eastAsia="ru-RU"/>
        </w:rPr>
        <w:lastRenderedPageBreak/>
        <w:t>Приложение № 1</w:t>
      </w:r>
    </w:p>
    <w:p w14:paraId="10AFC736" w14:textId="77777777" w:rsidR="00E05F50" w:rsidRPr="00C7441D" w:rsidRDefault="00E05F50" w:rsidP="00E05F5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6"/>
          <w:lang w:eastAsia="ru-RU"/>
        </w:rPr>
      </w:pPr>
      <w:r w:rsidRPr="00C7441D">
        <w:rPr>
          <w:rFonts w:ascii="Times New Roman" w:eastAsia="Times New Roman" w:hAnsi="Times New Roman" w:cs="Times New Roman"/>
          <w:szCs w:val="26"/>
          <w:lang w:eastAsia="ru-RU"/>
        </w:rPr>
        <w:t xml:space="preserve"> </w:t>
      </w:r>
      <w:proofErr w:type="gramStart"/>
      <w:r w:rsidRPr="00C7441D">
        <w:rPr>
          <w:rFonts w:ascii="Times New Roman" w:eastAsia="Times New Roman" w:hAnsi="Times New Roman" w:cs="Times New Roman"/>
          <w:szCs w:val="26"/>
          <w:lang w:eastAsia="ru-RU"/>
        </w:rPr>
        <w:t>к</w:t>
      </w:r>
      <w:proofErr w:type="gramEnd"/>
      <w:r w:rsidRPr="00C7441D">
        <w:rPr>
          <w:rFonts w:ascii="Times New Roman" w:eastAsia="Times New Roman" w:hAnsi="Times New Roman" w:cs="Times New Roman"/>
          <w:szCs w:val="26"/>
          <w:lang w:eastAsia="ru-RU"/>
        </w:rPr>
        <w:t xml:space="preserve"> постановлению администрации </w:t>
      </w:r>
    </w:p>
    <w:p w14:paraId="427A22D5" w14:textId="77777777" w:rsidR="00E05F50" w:rsidRPr="00C7441D" w:rsidRDefault="00E05F50" w:rsidP="00E05F5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6"/>
          <w:lang w:eastAsia="ru-RU"/>
        </w:rPr>
      </w:pPr>
      <w:r w:rsidRPr="00C7441D">
        <w:rPr>
          <w:rFonts w:ascii="Times New Roman" w:eastAsia="Times New Roman" w:hAnsi="Times New Roman" w:cs="Times New Roman"/>
          <w:szCs w:val="26"/>
          <w:lang w:eastAsia="ru-RU"/>
        </w:rPr>
        <w:t>ГО «Александровск-Сахалинский район»</w:t>
      </w:r>
    </w:p>
    <w:p w14:paraId="62971267" w14:textId="3724E9DA" w:rsidR="00E05F50" w:rsidRPr="00C7441D" w:rsidRDefault="00C7441D" w:rsidP="00E05F5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6"/>
          <w:lang w:eastAsia="ru-RU"/>
        </w:rPr>
      </w:pPr>
      <w:proofErr w:type="gramStart"/>
      <w:r w:rsidRPr="00C7441D">
        <w:rPr>
          <w:rFonts w:ascii="Times New Roman" w:eastAsia="Times New Roman" w:hAnsi="Times New Roman" w:cs="Times New Roman"/>
          <w:szCs w:val="26"/>
          <w:lang w:eastAsia="ru-RU"/>
        </w:rPr>
        <w:t>о</w:t>
      </w:r>
      <w:r w:rsidR="00E05F50" w:rsidRPr="00C7441D">
        <w:rPr>
          <w:rFonts w:ascii="Times New Roman" w:eastAsia="Times New Roman" w:hAnsi="Times New Roman" w:cs="Times New Roman"/>
          <w:szCs w:val="26"/>
          <w:lang w:eastAsia="ru-RU"/>
        </w:rPr>
        <w:t>т</w:t>
      </w:r>
      <w:proofErr w:type="gramEnd"/>
      <w:r w:rsidRPr="00C7441D">
        <w:rPr>
          <w:rFonts w:ascii="Times New Roman" w:eastAsia="Times New Roman" w:hAnsi="Times New Roman" w:cs="Times New Roman"/>
          <w:szCs w:val="26"/>
          <w:lang w:eastAsia="ru-RU"/>
        </w:rPr>
        <w:t xml:space="preserve"> 23.01.2020 № 41</w:t>
      </w:r>
    </w:p>
    <w:p w14:paraId="58A9EF21" w14:textId="77777777" w:rsidR="00E05F50" w:rsidRPr="00C7441D" w:rsidRDefault="00E05F50" w:rsidP="00E05F5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6"/>
          <w:lang w:eastAsia="ru-RU"/>
        </w:rPr>
      </w:pPr>
    </w:p>
    <w:p w14:paraId="0A47AC8B" w14:textId="77777777" w:rsidR="00E05F50" w:rsidRPr="00C7441D" w:rsidRDefault="00E05F50" w:rsidP="00E05F5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6"/>
          <w:lang w:eastAsia="ru-RU"/>
        </w:rPr>
      </w:pPr>
      <w:r w:rsidRPr="00C7441D">
        <w:rPr>
          <w:rFonts w:ascii="Times New Roman" w:eastAsia="Times New Roman" w:hAnsi="Times New Roman" w:cs="Times New Roman"/>
          <w:szCs w:val="26"/>
          <w:lang w:eastAsia="ru-RU"/>
        </w:rPr>
        <w:t>«Форма № 1</w:t>
      </w:r>
    </w:p>
    <w:p w14:paraId="7AB30504" w14:textId="77777777" w:rsidR="00E05F50" w:rsidRPr="00C7441D" w:rsidRDefault="00E05F50" w:rsidP="00E05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proofErr w:type="gramStart"/>
      <w:r w:rsidRPr="00C7441D">
        <w:rPr>
          <w:rFonts w:ascii="Times New Roman" w:eastAsia="Times New Roman" w:hAnsi="Times New Roman" w:cs="Times New Roman"/>
          <w:szCs w:val="26"/>
          <w:lang w:eastAsia="ru-RU"/>
        </w:rPr>
        <w:t>к  Порядку</w:t>
      </w:r>
      <w:proofErr w:type="gramEnd"/>
      <w:r w:rsidRPr="00C7441D">
        <w:rPr>
          <w:rFonts w:ascii="Times New Roman" w:eastAsia="Times New Roman" w:hAnsi="Times New Roman" w:cs="Times New Roman"/>
          <w:szCs w:val="26"/>
          <w:lang w:eastAsia="ru-RU"/>
        </w:rPr>
        <w:t xml:space="preserve"> предоставления  субсидии </w:t>
      </w:r>
    </w:p>
    <w:p w14:paraId="40D47752" w14:textId="77777777" w:rsidR="00E05F50" w:rsidRPr="00C7441D" w:rsidRDefault="00E05F50" w:rsidP="00E05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proofErr w:type="gramStart"/>
      <w:r w:rsidRPr="00C7441D">
        <w:rPr>
          <w:rFonts w:ascii="Times New Roman" w:eastAsia="Times New Roman" w:hAnsi="Times New Roman" w:cs="Times New Roman"/>
          <w:szCs w:val="26"/>
          <w:lang w:eastAsia="ru-RU"/>
        </w:rPr>
        <w:t>на</w:t>
      </w:r>
      <w:proofErr w:type="gramEnd"/>
      <w:r w:rsidRPr="00C7441D">
        <w:rPr>
          <w:rFonts w:ascii="Times New Roman" w:eastAsia="Times New Roman" w:hAnsi="Times New Roman" w:cs="Times New Roman"/>
          <w:szCs w:val="26"/>
          <w:lang w:eastAsia="ru-RU"/>
        </w:rPr>
        <w:t xml:space="preserve"> открытие собственного  дела </w:t>
      </w:r>
    </w:p>
    <w:p w14:paraId="31F24AD9" w14:textId="77777777" w:rsidR="00E05F50" w:rsidRPr="00C7441D" w:rsidRDefault="00E05F50" w:rsidP="00E05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proofErr w:type="gramStart"/>
      <w:r w:rsidRPr="00C7441D">
        <w:rPr>
          <w:rFonts w:ascii="Times New Roman" w:eastAsia="Times New Roman" w:hAnsi="Times New Roman" w:cs="Times New Roman"/>
          <w:szCs w:val="26"/>
          <w:lang w:eastAsia="ru-RU"/>
        </w:rPr>
        <w:t>начинающим</w:t>
      </w:r>
      <w:proofErr w:type="gramEnd"/>
      <w:r w:rsidRPr="00C7441D">
        <w:rPr>
          <w:rFonts w:ascii="Times New Roman" w:eastAsia="Times New Roman" w:hAnsi="Times New Roman" w:cs="Times New Roman"/>
          <w:szCs w:val="26"/>
          <w:lang w:eastAsia="ru-RU"/>
        </w:rPr>
        <w:t xml:space="preserve"> субъектам малого </w:t>
      </w:r>
    </w:p>
    <w:p w14:paraId="372E3A4E" w14:textId="77777777" w:rsidR="00E05F50" w:rsidRPr="00C7441D" w:rsidRDefault="00E05F50" w:rsidP="00E05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proofErr w:type="gramStart"/>
      <w:r w:rsidRPr="00C7441D">
        <w:rPr>
          <w:rFonts w:ascii="Times New Roman" w:eastAsia="Times New Roman" w:hAnsi="Times New Roman" w:cs="Times New Roman"/>
          <w:szCs w:val="26"/>
          <w:lang w:eastAsia="ru-RU"/>
        </w:rPr>
        <w:t>предпринимательства</w:t>
      </w:r>
      <w:proofErr w:type="gramEnd"/>
      <w:r w:rsidRPr="00C7441D">
        <w:rPr>
          <w:rFonts w:ascii="Times New Roman" w:eastAsia="Times New Roman" w:hAnsi="Times New Roman" w:cs="Times New Roman"/>
          <w:szCs w:val="26"/>
          <w:lang w:eastAsia="ru-RU"/>
        </w:rPr>
        <w:t xml:space="preserve">, утвержденному </w:t>
      </w:r>
    </w:p>
    <w:p w14:paraId="037F8327" w14:textId="77777777" w:rsidR="00E05F50" w:rsidRPr="00C7441D" w:rsidRDefault="00E05F50" w:rsidP="00E05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proofErr w:type="gramStart"/>
      <w:r w:rsidRPr="00C7441D">
        <w:rPr>
          <w:rFonts w:ascii="Times New Roman" w:eastAsia="Times New Roman" w:hAnsi="Times New Roman" w:cs="Times New Roman"/>
          <w:szCs w:val="26"/>
          <w:lang w:eastAsia="ru-RU"/>
        </w:rPr>
        <w:t>постановлением</w:t>
      </w:r>
      <w:proofErr w:type="gramEnd"/>
      <w:r w:rsidRPr="00C7441D">
        <w:rPr>
          <w:rFonts w:ascii="Times New Roman" w:eastAsia="Times New Roman" w:hAnsi="Times New Roman" w:cs="Times New Roman"/>
          <w:szCs w:val="26"/>
          <w:lang w:eastAsia="ru-RU"/>
        </w:rPr>
        <w:t xml:space="preserve"> администрации</w:t>
      </w:r>
    </w:p>
    <w:p w14:paraId="4DD72737" w14:textId="77777777" w:rsidR="00E05F50" w:rsidRPr="00C7441D" w:rsidRDefault="00E05F50" w:rsidP="00E05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C7441D">
        <w:rPr>
          <w:rFonts w:ascii="Times New Roman" w:eastAsia="Times New Roman" w:hAnsi="Times New Roman" w:cs="Times New Roman"/>
          <w:szCs w:val="26"/>
          <w:lang w:eastAsia="ru-RU"/>
        </w:rPr>
        <w:t xml:space="preserve"> ГО «Александровск-Сахалинский район»</w:t>
      </w:r>
    </w:p>
    <w:p w14:paraId="52083DB9" w14:textId="77777777" w:rsidR="00E05F50" w:rsidRPr="00C7441D" w:rsidRDefault="00E05F50" w:rsidP="00E05F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C7441D">
        <w:rPr>
          <w:rFonts w:ascii="Times New Roman" w:eastAsia="Times New Roman" w:hAnsi="Times New Roman" w:cs="Times New Roman"/>
          <w:szCs w:val="26"/>
          <w:lang w:eastAsia="ru-RU"/>
        </w:rPr>
        <w:t>От 19.03.2018г. № 141</w:t>
      </w:r>
    </w:p>
    <w:p w14:paraId="2134CCC2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19FED32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F5B4BE9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14:paraId="1C7C250E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05F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</w:t>
      </w:r>
      <w:proofErr w:type="gramEnd"/>
      <w:r w:rsidRPr="00E05F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ие в конкурсном отборе</w:t>
      </w:r>
    </w:p>
    <w:p w14:paraId="61A64F65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440B034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_____</w:t>
      </w:r>
    </w:p>
    <w:p w14:paraId="00B4A4EB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gramStart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proofErr w:type="gramEnd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а)</w:t>
      </w:r>
    </w:p>
    <w:p w14:paraId="2D277FAC" w14:textId="4971E119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в 20____ </w:t>
      </w:r>
      <w:proofErr w:type="gramStart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у  финансовую</w:t>
      </w:r>
      <w:proofErr w:type="gramEnd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ую поддержку  путем предоставления субсидии </w:t>
      </w:r>
      <w:r w:rsidRPr="00E05F50">
        <w:rPr>
          <w:rFonts w:ascii="Times New Roman" w:hAnsi="Times New Roman" w:cs="Times New Roman"/>
          <w:sz w:val="26"/>
          <w:szCs w:val="26"/>
        </w:rPr>
        <w:t>на открытие собственного дела начинающим субъектам малого предпринимательства</w:t>
      </w: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05F50">
        <w:rPr>
          <w:rFonts w:ascii="Times New Roman" w:hAnsi="Times New Roman" w:cs="Times New Roman"/>
          <w:bCs/>
          <w:sz w:val="26"/>
          <w:szCs w:val="26"/>
        </w:rPr>
        <w:t>в р</w:t>
      </w: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азмере ____________________________________________________________________</w:t>
      </w:r>
      <w:r w:rsidR="00AF7C9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14:paraId="5F59BB15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</w:t>
      </w:r>
      <w:proofErr w:type="gramStart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а</w:t>
      </w:r>
      <w:proofErr w:type="gramEnd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ифрах и прописью)</w:t>
      </w:r>
    </w:p>
    <w:p w14:paraId="106AF28E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E7EC2D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е сведения о Субъекте: </w:t>
      </w:r>
    </w:p>
    <w:p w14:paraId="695C7C32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__ОГРН (ОГРНИП) _________________________</w:t>
      </w:r>
    </w:p>
    <w:p w14:paraId="1C158220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Р/счет ______________________________________________________________________</w:t>
      </w:r>
    </w:p>
    <w:p w14:paraId="002DD80D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_________________________________________________________</w:t>
      </w:r>
    </w:p>
    <w:p w14:paraId="79C616B4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__________ Кор/счет __________________________________</w:t>
      </w:r>
    </w:p>
    <w:p w14:paraId="3F61E922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и код </w:t>
      </w:r>
      <w:hyperlink r:id="rId16" w:history="1">
        <w:r w:rsidRPr="00E05F5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КВЭД</w:t>
        </w:r>
      </w:hyperlink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го вида экономической деятельности</w:t>
      </w:r>
    </w:p>
    <w:p w14:paraId="2A399B3D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7F053D7C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й адрес __________________________________________________________</w:t>
      </w:r>
    </w:p>
    <w:p w14:paraId="0714C572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й адрес (заполняется в случае отличия от юридического адреса)</w:t>
      </w:r>
    </w:p>
    <w:p w14:paraId="42E76295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14:paraId="41BDC280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й / рабочий телефон _________________________________________________ Факс __________________E-</w:t>
      </w:r>
      <w:proofErr w:type="spellStart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proofErr w:type="spellEnd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</w:t>
      </w:r>
    </w:p>
    <w:p w14:paraId="27DB7035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C7493" w14:textId="77777777" w:rsidR="00E05F50" w:rsidRPr="00E05F50" w:rsidRDefault="00E05F50" w:rsidP="00E05F50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E05F50">
        <w:rPr>
          <w:rFonts w:ascii="Times New Roman" w:eastAsia="Calibri" w:hAnsi="Times New Roman" w:cs="Times New Roman"/>
          <w:sz w:val="26"/>
          <w:szCs w:val="26"/>
        </w:rPr>
        <w:t xml:space="preserve">Отношусь к приоритетной группе получателей субсидии (нужное отметить </w:t>
      </w:r>
      <w:r w:rsidRPr="00E05F50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E05F50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63C104A4" w14:textId="77777777" w:rsidR="00E05F50" w:rsidRPr="00E05F50" w:rsidRDefault="00E05F50" w:rsidP="00AF7C94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E05F50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E05F50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7EDBEE3A" w14:textId="77777777" w:rsidR="00E05F50" w:rsidRPr="00E05F50" w:rsidRDefault="00E05F50" w:rsidP="00AF7C94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E05F50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E05F50">
        <w:rPr>
          <w:rFonts w:ascii="Times New Roman" w:eastAsia="Calibri" w:hAnsi="Times New Roman" w:cs="Times New Roman"/>
          <w:sz w:val="26"/>
          <w:szCs w:val="26"/>
        </w:rPr>
        <w:t xml:space="preserve"> – да, в том числе:</w:t>
      </w:r>
    </w:p>
    <w:p w14:paraId="564F216D" w14:textId="77777777" w:rsidR="00E05F50" w:rsidRPr="00E05F50" w:rsidRDefault="00E05F50" w:rsidP="00E05F5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5F50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E05F50">
        <w:rPr>
          <w:rFonts w:ascii="Times New Roman" w:eastAsia="Calibri" w:hAnsi="Times New Roman" w:cs="Times New Roman"/>
          <w:sz w:val="26"/>
          <w:szCs w:val="26"/>
        </w:rPr>
        <w:t>участник проекта «Региональный продукт «Доступная рыба»;</w:t>
      </w:r>
    </w:p>
    <w:p w14:paraId="34C24444" w14:textId="77777777" w:rsidR="00E05F50" w:rsidRPr="00E05F50" w:rsidRDefault="00E05F50" w:rsidP="00E05F5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5F50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E05F50">
        <w:rPr>
          <w:rFonts w:ascii="Times New Roman" w:eastAsia="Calibri" w:hAnsi="Times New Roman" w:cs="Times New Roman"/>
          <w:sz w:val="26"/>
          <w:szCs w:val="26"/>
        </w:rPr>
        <w:t xml:space="preserve">являюсь </w:t>
      </w:r>
      <w:r w:rsidRPr="00E05F50">
        <w:rPr>
          <w:rFonts w:ascii="Times New Roman" w:hAnsi="Times New Roman" w:cs="Times New Roman"/>
          <w:sz w:val="26"/>
          <w:szCs w:val="26"/>
        </w:rPr>
        <w:t>субъектом социального предпринимательства</w:t>
      </w:r>
      <w:r w:rsidRPr="00E05F50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BC1AD3C" w14:textId="77777777" w:rsidR="00E05F50" w:rsidRPr="00E05F50" w:rsidRDefault="00E05F50" w:rsidP="00E05F5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5F50">
        <w:rPr>
          <w:rFonts w:ascii="Times New Roman" w:eastAsia="Calibri" w:hAnsi="Times New Roman" w:cs="Times New Roman"/>
          <w:b/>
          <w:sz w:val="26"/>
          <w:szCs w:val="26"/>
        </w:rPr>
        <w:t xml:space="preserve">□ </w:t>
      </w:r>
      <w:r w:rsidRPr="00E05F50">
        <w:rPr>
          <w:rFonts w:ascii="Times New Roman" w:eastAsia="Calibri" w:hAnsi="Times New Roman" w:cs="Times New Roman"/>
          <w:sz w:val="26"/>
          <w:szCs w:val="26"/>
        </w:rPr>
        <w:t>имею земельный участок на территории Сахалинской области, предоставленный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</w:r>
    </w:p>
    <w:p w14:paraId="701FAA0A" w14:textId="77777777" w:rsidR="00E05F50" w:rsidRPr="00E05F50" w:rsidRDefault="00E05F50" w:rsidP="00E05F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5F50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Являюсь членом Торгово-промышленной палаты Сахалинской области (нужное отметить </w:t>
      </w:r>
      <w:r w:rsidRPr="00E05F50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E05F50">
        <w:rPr>
          <w:rFonts w:ascii="Times New Roman" w:eastAsia="Calibri" w:hAnsi="Times New Roman" w:cs="Times New Roman"/>
          <w:sz w:val="26"/>
          <w:szCs w:val="26"/>
        </w:rPr>
        <w:t>):</w:t>
      </w:r>
    </w:p>
    <w:p w14:paraId="09CB3A45" w14:textId="77777777" w:rsidR="00E05F50" w:rsidRPr="00E05F50" w:rsidRDefault="00E05F50" w:rsidP="00E05F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5F50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E05F50">
        <w:rPr>
          <w:rFonts w:ascii="Times New Roman" w:eastAsia="Calibri" w:hAnsi="Times New Roman" w:cs="Times New Roman"/>
          <w:sz w:val="26"/>
          <w:szCs w:val="26"/>
        </w:rPr>
        <w:t xml:space="preserve"> – нет</w:t>
      </w:r>
    </w:p>
    <w:p w14:paraId="54872DA0" w14:textId="77777777" w:rsidR="00E05F50" w:rsidRPr="00E05F50" w:rsidRDefault="00E05F50" w:rsidP="00E05F5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5F50">
        <w:rPr>
          <w:rFonts w:ascii="Times New Roman" w:eastAsia="Calibri" w:hAnsi="Times New Roman" w:cs="Times New Roman"/>
          <w:b/>
          <w:sz w:val="26"/>
          <w:szCs w:val="26"/>
        </w:rPr>
        <w:t>□</w:t>
      </w:r>
      <w:r w:rsidRPr="00E05F50">
        <w:rPr>
          <w:rFonts w:ascii="Times New Roman" w:eastAsia="Calibri" w:hAnsi="Times New Roman" w:cs="Times New Roman"/>
          <w:sz w:val="26"/>
          <w:szCs w:val="26"/>
        </w:rPr>
        <w:t xml:space="preserve"> – да</w:t>
      </w:r>
    </w:p>
    <w:p w14:paraId="60EE34AE" w14:textId="77777777" w:rsidR="00E05F50" w:rsidRPr="00E05F50" w:rsidRDefault="00E05F50" w:rsidP="00E05F5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 w:rsidRPr="00E05F50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  </w:t>
      </w:r>
    </w:p>
    <w:p w14:paraId="2D67E415" w14:textId="77777777" w:rsidR="00E05F50" w:rsidRPr="00E05F50" w:rsidRDefault="00E05F50" w:rsidP="00E05F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05F50">
        <w:rPr>
          <w:rFonts w:ascii="Times New Roman" w:eastAsia="Calibri" w:hAnsi="Times New Roman" w:cs="Times New Roman"/>
          <w:sz w:val="26"/>
          <w:szCs w:val="26"/>
        </w:rPr>
        <w:t>Показатели деятельности:</w:t>
      </w:r>
    </w:p>
    <w:p w14:paraId="05A5D08D" w14:textId="77777777" w:rsidR="00E05F50" w:rsidRPr="00E05F50" w:rsidRDefault="00E05F50" w:rsidP="00E05F5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5776"/>
        <w:gridCol w:w="1612"/>
        <w:gridCol w:w="1816"/>
      </w:tblGrid>
      <w:tr w:rsidR="00E05F50" w:rsidRPr="00E05F50" w14:paraId="0B28A9C0" w14:textId="77777777" w:rsidTr="004033C8">
        <w:trPr>
          <w:tblHeader/>
        </w:trPr>
        <w:tc>
          <w:tcPr>
            <w:tcW w:w="606" w:type="dxa"/>
            <w:shd w:val="clear" w:color="auto" w:fill="auto"/>
          </w:tcPr>
          <w:p w14:paraId="453E594F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776" w:type="dxa"/>
            <w:shd w:val="clear" w:color="auto" w:fill="auto"/>
          </w:tcPr>
          <w:p w14:paraId="03F50C5C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6AE7E509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16" w:type="dxa"/>
            <w:shd w:val="clear" w:color="auto" w:fill="auto"/>
          </w:tcPr>
          <w:p w14:paraId="5D4A6C46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E05F50" w:rsidRPr="00E05F50" w14:paraId="3C5300C7" w14:textId="77777777" w:rsidTr="004033C8">
        <w:tc>
          <w:tcPr>
            <w:tcW w:w="606" w:type="dxa"/>
            <w:shd w:val="clear" w:color="auto" w:fill="auto"/>
          </w:tcPr>
          <w:p w14:paraId="3204E8F1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9204" w:type="dxa"/>
            <w:gridSpan w:val="3"/>
            <w:shd w:val="clear" w:color="auto" w:fill="auto"/>
          </w:tcPr>
          <w:p w14:paraId="01693641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еднесписочная численность работающих на предприятии</w:t>
            </w:r>
          </w:p>
        </w:tc>
      </w:tr>
      <w:tr w:rsidR="00E05F50" w:rsidRPr="00E05F50" w14:paraId="355A3F1A" w14:textId="77777777" w:rsidTr="004033C8">
        <w:tc>
          <w:tcPr>
            <w:tcW w:w="606" w:type="dxa"/>
            <w:shd w:val="clear" w:color="auto" w:fill="auto"/>
          </w:tcPr>
          <w:p w14:paraId="5751AFBB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776" w:type="dxa"/>
            <w:shd w:val="clear" w:color="auto" w:fill="auto"/>
          </w:tcPr>
          <w:p w14:paraId="73CF6B47" w14:textId="77777777" w:rsidR="00E05F50" w:rsidRPr="00E05F50" w:rsidRDefault="00E05F50" w:rsidP="00E05F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На дату подачи конкурсной заявки</w:t>
            </w:r>
          </w:p>
          <w:p w14:paraId="77537488" w14:textId="77777777" w:rsidR="00E05F50" w:rsidRPr="00E05F50" w:rsidRDefault="00E05F50" w:rsidP="00E05F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shd w:val="clear" w:color="auto" w:fill="auto"/>
          </w:tcPr>
          <w:p w14:paraId="57AA7B6B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  <w:proofErr w:type="gramEnd"/>
          </w:p>
        </w:tc>
        <w:tc>
          <w:tcPr>
            <w:tcW w:w="1816" w:type="dxa"/>
            <w:shd w:val="clear" w:color="auto" w:fill="auto"/>
          </w:tcPr>
          <w:p w14:paraId="424D9502" w14:textId="77777777" w:rsidR="00E05F50" w:rsidRPr="00E05F50" w:rsidRDefault="00E05F50" w:rsidP="00E05F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5F50" w:rsidRPr="00E05F50" w14:paraId="103C6DD9" w14:textId="77777777" w:rsidTr="004033C8">
        <w:tc>
          <w:tcPr>
            <w:tcW w:w="606" w:type="dxa"/>
            <w:shd w:val="clear" w:color="auto" w:fill="auto"/>
          </w:tcPr>
          <w:p w14:paraId="623385F6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776" w:type="dxa"/>
            <w:shd w:val="clear" w:color="auto" w:fill="auto"/>
          </w:tcPr>
          <w:p w14:paraId="6DA70D13" w14:textId="77777777" w:rsidR="00E05F50" w:rsidRPr="00E05F50" w:rsidRDefault="00E05F50" w:rsidP="00E05F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трудоустроенных инвалидов</w:t>
            </w:r>
          </w:p>
        </w:tc>
        <w:tc>
          <w:tcPr>
            <w:tcW w:w="1612" w:type="dxa"/>
            <w:shd w:val="clear" w:color="auto" w:fill="auto"/>
          </w:tcPr>
          <w:p w14:paraId="3CAD8285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Человек</w:t>
            </w:r>
          </w:p>
          <w:p w14:paraId="67750274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  <w:shd w:val="clear" w:color="auto" w:fill="auto"/>
          </w:tcPr>
          <w:p w14:paraId="0EEC09B0" w14:textId="77777777" w:rsidR="00E05F50" w:rsidRPr="00E05F50" w:rsidRDefault="00E05F50" w:rsidP="00E05F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5F50" w:rsidRPr="00E05F50" w14:paraId="530D5FBC" w14:textId="77777777" w:rsidTr="004033C8">
        <w:tc>
          <w:tcPr>
            <w:tcW w:w="606" w:type="dxa"/>
            <w:shd w:val="clear" w:color="auto" w:fill="auto"/>
          </w:tcPr>
          <w:p w14:paraId="794EC730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9204" w:type="dxa"/>
            <w:gridSpan w:val="3"/>
            <w:shd w:val="clear" w:color="auto" w:fill="auto"/>
          </w:tcPr>
          <w:p w14:paraId="5E3C86D4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азмер средней начисленной заработной платы в расчете на одного работника</w:t>
            </w:r>
          </w:p>
        </w:tc>
      </w:tr>
      <w:tr w:rsidR="00E05F50" w:rsidRPr="00E05F50" w14:paraId="30C5A08F" w14:textId="77777777" w:rsidTr="004033C8">
        <w:tc>
          <w:tcPr>
            <w:tcW w:w="606" w:type="dxa"/>
            <w:shd w:val="clear" w:color="auto" w:fill="auto"/>
          </w:tcPr>
          <w:p w14:paraId="431E9EA4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776" w:type="dxa"/>
            <w:shd w:val="clear" w:color="auto" w:fill="auto"/>
          </w:tcPr>
          <w:p w14:paraId="08B8D046" w14:textId="77777777" w:rsidR="00E05F50" w:rsidRPr="00E05F50" w:rsidRDefault="00E05F50" w:rsidP="00E05F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 период со </w:t>
            </w:r>
            <w:proofErr w:type="gramStart"/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дня  государственной</w:t>
            </w:r>
            <w:proofErr w:type="gramEnd"/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егистрации</w:t>
            </w:r>
          </w:p>
          <w:p w14:paraId="351AC6FA" w14:textId="77777777" w:rsidR="00E05F50" w:rsidRPr="00E05F50" w:rsidRDefault="00E05F50" w:rsidP="00E05F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12" w:type="dxa"/>
            <w:shd w:val="clear" w:color="auto" w:fill="auto"/>
          </w:tcPr>
          <w:p w14:paraId="5F502B7A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proofErr w:type="gramEnd"/>
          </w:p>
        </w:tc>
        <w:tc>
          <w:tcPr>
            <w:tcW w:w="1816" w:type="dxa"/>
            <w:shd w:val="clear" w:color="auto" w:fill="auto"/>
          </w:tcPr>
          <w:p w14:paraId="21A0CC2D" w14:textId="77777777" w:rsidR="00E05F50" w:rsidRPr="00E05F50" w:rsidRDefault="00E05F50" w:rsidP="00E05F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E05F50" w:rsidRPr="00E05F50" w14:paraId="773BF876" w14:textId="77777777" w:rsidTr="004033C8">
        <w:tc>
          <w:tcPr>
            <w:tcW w:w="606" w:type="dxa"/>
            <w:shd w:val="clear" w:color="auto" w:fill="auto"/>
          </w:tcPr>
          <w:p w14:paraId="28AD48FF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  <w:p w14:paraId="1AD61736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776" w:type="dxa"/>
            <w:shd w:val="clear" w:color="auto" w:fill="auto"/>
          </w:tcPr>
          <w:p w14:paraId="22452B6A" w14:textId="77777777" w:rsidR="00E05F50" w:rsidRPr="00E05F50" w:rsidRDefault="00E05F50" w:rsidP="00E05F5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05F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529F4F35" w14:textId="77777777" w:rsidR="00E05F50" w:rsidRPr="00E05F50" w:rsidRDefault="00E05F50" w:rsidP="00E05F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E05F50">
              <w:rPr>
                <w:rFonts w:ascii="Times New Roman" w:eastAsia="Calibri" w:hAnsi="Times New Roman" w:cs="Times New Roman"/>
                <w:sz w:val="26"/>
                <w:szCs w:val="26"/>
              </w:rPr>
              <w:t>рублей</w:t>
            </w:r>
            <w:proofErr w:type="gramEnd"/>
          </w:p>
        </w:tc>
        <w:tc>
          <w:tcPr>
            <w:tcW w:w="1816" w:type="dxa"/>
            <w:shd w:val="clear" w:color="auto" w:fill="auto"/>
          </w:tcPr>
          <w:p w14:paraId="44AE8BF4" w14:textId="77777777" w:rsidR="00E05F50" w:rsidRPr="00E05F50" w:rsidRDefault="00E05F50" w:rsidP="00E05F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52B7CB7D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00667BA" w14:textId="77777777" w:rsidR="00E05F50" w:rsidRPr="00E05F50" w:rsidRDefault="00E05F50" w:rsidP="00E05F50">
      <w:pPr>
        <w:pStyle w:val="ConsPlusNormal"/>
        <w:ind w:firstLine="708"/>
        <w:rPr>
          <w:rFonts w:eastAsia="Times New Roman"/>
          <w:sz w:val="26"/>
          <w:szCs w:val="26"/>
          <w:lang w:eastAsia="ru-RU"/>
        </w:rPr>
      </w:pPr>
      <w:r w:rsidRPr="00E05F50">
        <w:rPr>
          <w:rFonts w:eastAsia="Times New Roman"/>
          <w:sz w:val="26"/>
          <w:szCs w:val="26"/>
          <w:lang w:eastAsia="ru-RU"/>
        </w:rPr>
        <w:t xml:space="preserve">Настоящим письмом подтверждаем, </w:t>
      </w:r>
      <w:proofErr w:type="gramStart"/>
      <w:r w:rsidRPr="00E05F50">
        <w:rPr>
          <w:rFonts w:eastAsia="Times New Roman"/>
          <w:sz w:val="26"/>
          <w:szCs w:val="26"/>
          <w:lang w:eastAsia="ru-RU"/>
        </w:rPr>
        <w:t>что  _</w:t>
      </w:r>
      <w:proofErr w:type="gramEnd"/>
      <w:r w:rsidRPr="00E05F50">
        <w:rPr>
          <w:rFonts w:eastAsia="Times New Roman"/>
          <w:sz w:val="26"/>
          <w:szCs w:val="26"/>
          <w:lang w:eastAsia="ru-RU"/>
        </w:rPr>
        <w:t xml:space="preserve">_________________________________   </w:t>
      </w:r>
    </w:p>
    <w:p w14:paraId="40C64B4C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(</w:t>
      </w:r>
      <w:proofErr w:type="gramStart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</w:t>
      </w:r>
      <w:proofErr w:type="gramEnd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ъекта)</w:t>
      </w:r>
    </w:p>
    <w:p w14:paraId="12437ED9" w14:textId="77777777" w:rsidR="00E05F50" w:rsidRPr="00E05F50" w:rsidRDefault="00E05F50" w:rsidP="00E05F50">
      <w:pPr>
        <w:pStyle w:val="ConsPlusNormal"/>
        <w:rPr>
          <w:sz w:val="26"/>
          <w:szCs w:val="26"/>
        </w:rPr>
      </w:pPr>
      <w:proofErr w:type="gramStart"/>
      <w:r w:rsidRPr="00E05F50">
        <w:rPr>
          <w:sz w:val="26"/>
          <w:szCs w:val="26"/>
        </w:rPr>
        <w:t>на</w:t>
      </w:r>
      <w:proofErr w:type="gramEnd"/>
      <w:r w:rsidRPr="00E05F50">
        <w:rPr>
          <w:sz w:val="26"/>
          <w:szCs w:val="26"/>
        </w:rPr>
        <w:t xml:space="preserve"> дату подачи конкурсной заявки:</w:t>
      </w:r>
    </w:p>
    <w:p w14:paraId="42661550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>-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14:paraId="614C66AB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>-  не прекратил(а) деятельность в качестве индивидуального предпринимателя (для индивидуального предпринимателя);</w:t>
      </w:r>
    </w:p>
    <w:p w14:paraId="4B0B8856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 w:cs="Times New Roman"/>
          <w:sz w:val="26"/>
          <w:szCs w:val="26"/>
        </w:rPr>
      </w:pPr>
      <w:r w:rsidRPr="00E05F50">
        <w:rPr>
          <w:rFonts w:ascii="Times New Roman" w:hAnsi="Times New Roman" w:cs="Times New Roman"/>
          <w:sz w:val="26"/>
          <w:szCs w:val="26"/>
        </w:rPr>
        <w:t>- ознакомлен с порядком предоставления субсидии на открытие собственного дела начинающим субъектам малого предпринимательства, утвержденным постановлением администрации городского округа «Александровск-Сахалинский район» от 19.03.2018 г. № 141 и согласен с его условиями.</w:t>
      </w:r>
    </w:p>
    <w:p w14:paraId="147A1965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чае  прохождения</w:t>
      </w:r>
      <w:proofErr w:type="gramEnd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го отбора и получения субсидии обязуюсь представлять  администрации  городского округа «Александровск- Сахалинский район» (далее - Администрация) информацию в соответствии с пунктом 7.1 Порядка    предоставления    субсидии    субъектам    малого   и   среднего предпринимательства (далее - Порядок).</w:t>
      </w:r>
    </w:p>
    <w:p w14:paraId="2B2CFC7A" w14:textId="77777777" w:rsidR="00E05F50" w:rsidRPr="00E05F50" w:rsidRDefault="00E05F50" w:rsidP="00E05F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Я   даю   согласие   Администрации   </w:t>
      </w:r>
      <w:proofErr w:type="gramStart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обработку</w:t>
      </w:r>
      <w:proofErr w:type="gramEnd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,  распространение  и использование  моих  персональных  данных,  а  также  иных  данных, которые необходимы  для предоставления настоящей субсидии, в том числе на получение из соответствующих  органов  документов</w:t>
      </w:r>
      <w:r w:rsidRPr="00E05F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редством межведомственного электронного  взаимодействия</w:t>
      </w: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 Порядке.</w:t>
      </w:r>
    </w:p>
    <w:p w14:paraId="33567D61" w14:textId="1E2C14C2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14:paraId="1814CA48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___________________________/_________________________________/</w:t>
      </w:r>
    </w:p>
    <w:p w14:paraId="70A0F00A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(</w:t>
      </w:r>
      <w:proofErr w:type="gramStart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)   </w:t>
      </w:r>
      <w:proofErr w:type="gramEnd"/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(расшифровка подписи)</w:t>
      </w:r>
    </w:p>
    <w:p w14:paraId="69259F33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595333" w14:textId="77777777" w:rsidR="00E05F50" w:rsidRPr="00E05F50" w:rsidRDefault="00E05F50" w:rsidP="00E0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_____ 20__ года</w:t>
      </w:r>
    </w:p>
    <w:p w14:paraId="7E0A41B7" w14:textId="1C2511AC" w:rsidR="00E05F50" w:rsidRPr="00E05F50" w:rsidRDefault="00E05F50" w:rsidP="00C74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5F50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(при наличии)»</w:t>
      </w:r>
    </w:p>
    <w:sectPr w:rsidR="00E05F50" w:rsidRPr="00E05F50" w:rsidSect="00AF7C94">
      <w:footerReference w:type="default" r:id="rId17"/>
      <w:type w:val="continuous"/>
      <w:pgSz w:w="11906" w:h="16838" w:code="9"/>
      <w:pgMar w:top="567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1BDEE" w14:textId="77777777" w:rsidR="00971800" w:rsidRDefault="00971800" w:rsidP="00E654EF">
      <w:pPr>
        <w:spacing w:after="0" w:line="240" w:lineRule="auto"/>
      </w:pPr>
      <w:r>
        <w:separator/>
      </w:r>
    </w:p>
  </w:endnote>
  <w:endnote w:type="continuationSeparator" w:id="0">
    <w:p w14:paraId="7B27B38D" w14:textId="77777777" w:rsidR="00971800" w:rsidRDefault="00971800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838-п (п)/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19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169140478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FAACB" w14:textId="77777777" w:rsidR="00971800" w:rsidRDefault="00971800" w:rsidP="00E654EF">
      <w:pPr>
        <w:spacing w:after="0" w:line="240" w:lineRule="auto"/>
      </w:pPr>
      <w:r>
        <w:separator/>
      </w:r>
    </w:p>
  </w:footnote>
  <w:footnote w:type="continuationSeparator" w:id="0">
    <w:p w14:paraId="64F6ACD1" w14:textId="77777777" w:rsidR="00971800" w:rsidRDefault="00971800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B5CB9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86059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928F7"/>
    <w:rsid w:val="002A042E"/>
    <w:rsid w:val="002A40BA"/>
    <w:rsid w:val="002B7D37"/>
    <w:rsid w:val="002C1057"/>
    <w:rsid w:val="002C2E20"/>
    <w:rsid w:val="002C565A"/>
    <w:rsid w:val="002C5F08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87BB2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71800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114A2"/>
    <w:rsid w:val="00A2711D"/>
    <w:rsid w:val="00A27167"/>
    <w:rsid w:val="00A30A7D"/>
    <w:rsid w:val="00A35565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AF7C94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220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7441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B4BB7"/>
    <w:rsid w:val="00DF0244"/>
    <w:rsid w:val="00E0256B"/>
    <w:rsid w:val="00E05F50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967FC2C25B8EF6FE7AAF42F355C370EEB533ECAD3768AC187755008F26A4F670E6BD5604598250CD58AF8192CB0694913251082B0F18A76FR1q6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5675A99926C93C211EB2FEDB4E5F0BBD12810ACE401DF6AD59651BBC149302AE295711785FFEE4EQ6nF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61553777F12546CFDDE46784E75301F1F061F05462D55970E42BBF4A9F121B9F8FD5F926138701E26219D462B955BC3F4355B9A231584D0z4g4X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834EC88E35A0B8A573E9A1DE074F91D03D7F1E040e6b9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1F13CA"/>
    <w:rsid w:val="002B05C8"/>
    <w:rsid w:val="00A333A2"/>
    <w:rsid w:val="00B64A59"/>
    <w:rsid w:val="00E35A77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BC8F4-CE21-4D78-93F9-F1834DA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50</cp:revision>
  <cp:lastPrinted>2020-01-23T00:52:00Z</cp:lastPrinted>
  <dcterms:created xsi:type="dcterms:W3CDTF">2018-12-05T01:13:00Z</dcterms:created>
  <dcterms:modified xsi:type="dcterms:W3CDTF">2020-01-23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